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  <w:bookmarkStart w:id="1" w:name="_GoBack"/>
      <w:bookmarkEnd w:id="1"/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14BE" w:rsidP="00DB14BE" w14:paraId="6008F4E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360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428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82130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B14BE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82B4-505E-4759-A53E-BCEAE41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0-11T11:54:00Z</dcterms:created>
  <dcterms:modified xsi:type="dcterms:W3CDTF">2023-06-05T17:10:00Z</dcterms:modified>
</cp:coreProperties>
</file>